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97731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wei40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9.09 - 2013.06    西安交通大学    机械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资深工业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行业龙头    高级工业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上市公司    资深工业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专业机构    高级工业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团队协作 | 项目管理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